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5846" w14:textId="77777777" w:rsidR="00A837F4" w:rsidRDefault="00A837F4" w:rsidP="009640E0">
      <w:pPr>
        <w:pStyle w:val="Heading1"/>
        <w:spacing w:line="276" w:lineRule="auto"/>
        <w:jc w:val="center"/>
        <w:rPr>
          <w:b/>
          <w:u w:val="single"/>
        </w:rPr>
      </w:pPr>
      <w:r w:rsidRPr="00A837F4">
        <w:rPr>
          <w:noProof/>
        </w:rPr>
        <w:drawing>
          <wp:inline distT="0" distB="0" distL="0" distR="0" wp14:anchorId="44E165D2" wp14:editId="160BF891">
            <wp:extent cx="2392680" cy="1110195"/>
            <wp:effectExtent l="0" t="0" r="0" b="0"/>
            <wp:docPr id="1" name="Picture 1" descr="Burnt orange and black E4Texas logo. T-E-X-4-S in alternating black and burnt orange letters. Underneath in lowercase letters are the words educate. empower. employ. excel." title="E4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LogoColor-01-trimmed.png"/>
                    <pic:cNvPicPr/>
                  </pic:nvPicPr>
                  <pic:blipFill>
                    <a:blip r:embed="rId8">
                      <a:extLst>
                        <a:ext uri="{28A0092B-C50C-407E-A947-70E740481C1C}">
                          <a14:useLocalDpi xmlns:a14="http://schemas.microsoft.com/office/drawing/2010/main" val="0"/>
                        </a:ext>
                      </a:extLst>
                    </a:blip>
                    <a:stretch>
                      <a:fillRect/>
                    </a:stretch>
                  </pic:blipFill>
                  <pic:spPr>
                    <a:xfrm>
                      <a:off x="0" y="0"/>
                      <a:ext cx="2436529" cy="1130541"/>
                    </a:xfrm>
                    <a:prstGeom prst="rect">
                      <a:avLst/>
                    </a:prstGeom>
                  </pic:spPr>
                </pic:pic>
              </a:graphicData>
            </a:graphic>
          </wp:inline>
        </w:drawing>
      </w:r>
    </w:p>
    <w:p w14:paraId="6C1863A6" w14:textId="77777777" w:rsidR="00F25675" w:rsidRDefault="00F25675" w:rsidP="009640E0">
      <w:pPr>
        <w:pStyle w:val="Heading1"/>
        <w:spacing w:line="276" w:lineRule="auto"/>
        <w:jc w:val="center"/>
        <w:rPr>
          <w:b/>
          <w:u w:val="single"/>
        </w:rPr>
      </w:pPr>
      <w:r w:rsidRPr="009640E0">
        <w:rPr>
          <w:b/>
          <w:u w:val="single"/>
        </w:rPr>
        <w:t>E4Texas Frequently Asked Questions</w:t>
      </w:r>
    </w:p>
    <w:p w14:paraId="7EB3B88F" w14:textId="77777777" w:rsidR="005A4C53" w:rsidRPr="005A4C53" w:rsidRDefault="005A4C53" w:rsidP="005A4C53"/>
    <w:p w14:paraId="4FBC3D76" w14:textId="77777777" w:rsidR="00F25675" w:rsidRPr="009640E0" w:rsidRDefault="00F25675" w:rsidP="009640E0">
      <w:pPr>
        <w:spacing w:line="276" w:lineRule="auto"/>
        <w:rPr>
          <w:rFonts w:ascii="BentonSans" w:hAnsi="BentonSans"/>
          <w:b/>
        </w:rPr>
      </w:pPr>
      <w:r w:rsidRPr="009640E0">
        <w:rPr>
          <w:rFonts w:ascii="BentonSans" w:hAnsi="BentonSans"/>
          <w:b/>
        </w:rPr>
        <w:t xml:space="preserve">What is a Personal Care Attendant? </w:t>
      </w:r>
    </w:p>
    <w:p w14:paraId="038EA6EC" w14:textId="77777777" w:rsidR="00F25675" w:rsidRPr="005A4C53" w:rsidRDefault="00F25675" w:rsidP="005A4C53">
      <w:pPr>
        <w:pStyle w:val="ListParagraph"/>
        <w:numPr>
          <w:ilvl w:val="0"/>
          <w:numId w:val="11"/>
        </w:numPr>
        <w:spacing w:line="276" w:lineRule="auto"/>
        <w:rPr>
          <w:rFonts w:ascii="BentonSans" w:hAnsi="BentonSans"/>
        </w:rPr>
      </w:pPr>
      <w:r w:rsidRPr="005A4C53">
        <w:rPr>
          <w:rFonts w:ascii="BentonSans" w:hAnsi="BentonSans"/>
        </w:rPr>
        <w:t>A Personal Care Attendant (PCA) supports people with disabilities and older people to live in their homes, with their families, or in other community settings. A PCA can be employed by a provider of community services, a family member, or a person with a disability who needs support and assistance. Personal Care Attendants play key roles in the lives of the people they serve an</w:t>
      </w:r>
      <w:r w:rsidR="00CD636A" w:rsidRPr="005A4C53">
        <w:rPr>
          <w:rFonts w:ascii="BentonSans" w:hAnsi="BentonSans"/>
        </w:rPr>
        <w:t xml:space="preserve">d their families. Personal Care </w:t>
      </w:r>
      <w:r w:rsidRPr="005A4C53">
        <w:rPr>
          <w:rFonts w:ascii="BentonSans" w:hAnsi="BentonSans"/>
        </w:rPr>
        <w:t xml:space="preserve">Attendants are instrumental in supporting a person to live a valued life in his or her community. </w:t>
      </w:r>
    </w:p>
    <w:p w14:paraId="12A6510D" w14:textId="77777777" w:rsidR="00F25675" w:rsidRPr="009640E0" w:rsidRDefault="00F25675" w:rsidP="009640E0">
      <w:pPr>
        <w:spacing w:line="276" w:lineRule="auto"/>
        <w:rPr>
          <w:rFonts w:ascii="BentonSans" w:hAnsi="BentonSans"/>
          <w:b/>
        </w:rPr>
      </w:pPr>
      <w:r w:rsidRPr="009640E0">
        <w:rPr>
          <w:rFonts w:ascii="BentonSans" w:hAnsi="BentonSans"/>
          <w:b/>
        </w:rPr>
        <w:t xml:space="preserve">What does a Personal Care Attendant do? </w:t>
      </w:r>
    </w:p>
    <w:p w14:paraId="118024BC" w14:textId="77777777" w:rsidR="005A4C53" w:rsidRDefault="00F25675" w:rsidP="005A4C53">
      <w:pPr>
        <w:pStyle w:val="ListParagraph"/>
        <w:numPr>
          <w:ilvl w:val="0"/>
          <w:numId w:val="11"/>
        </w:numPr>
        <w:spacing w:line="276" w:lineRule="auto"/>
        <w:rPr>
          <w:rFonts w:ascii="BentonSans" w:hAnsi="BentonSans"/>
        </w:rPr>
      </w:pPr>
      <w:r w:rsidRPr="005A4C53">
        <w:rPr>
          <w:rFonts w:ascii="BentonSans" w:hAnsi="BentonSans"/>
        </w:rPr>
        <w:t xml:space="preserve">Assist a person who is aging or disable perform routine living activities. This could be in a client’s home or in a residential care facility. Tasks can include routine cleaning, cooking, housekeeping chores, personal hygiene assistance and companionship. </w:t>
      </w:r>
    </w:p>
    <w:p w14:paraId="7C0DFEEF" w14:textId="77777777" w:rsidR="00F25675" w:rsidRPr="005A4C53" w:rsidRDefault="00F25675" w:rsidP="005A4C53">
      <w:pPr>
        <w:pStyle w:val="ListParagraph"/>
        <w:numPr>
          <w:ilvl w:val="0"/>
          <w:numId w:val="11"/>
        </w:numPr>
        <w:spacing w:line="276" w:lineRule="auto"/>
        <w:rPr>
          <w:rFonts w:ascii="BentonSans" w:hAnsi="BentonSans"/>
        </w:rPr>
      </w:pPr>
      <w:r w:rsidRPr="005A4C53">
        <w:rPr>
          <w:rFonts w:ascii="BentonSans" w:hAnsi="BentonSans"/>
        </w:rPr>
        <w:t xml:space="preserve">You may also be asked to keep detailed client records and report any significant changes in your client condition to your supervisor. </w:t>
      </w:r>
    </w:p>
    <w:p w14:paraId="3FFA1155" w14:textId="77777777" w:rsidR="00F25675" w:rsidRPr="009640E0" w:rsidRDefault="00F25675" w:rsidP="009640E0">
      <w:pPr>
        <w:spacing w:line="276" w:lineRule="auto"/>
        <w:rPr>
          <w:rFonts w:ascii="BentonSans" w:hAnsi="BentonSans"/>
          <w:b/>
        </w:rPr>
      </w:pPr>
      <w:r w:rsidRPr="009640E0">
        <w:rPr>
          <w:rFonts w:ascii="BentonSans" w:hAnsi="BentonSans"/>
          <w:b/>
        </w:rPr>
        <w:t xml:space="preserve">What training does the program include? </w:t>
      </w:r>
    </w:p>
    <w:p w14:paraId="7777C31E" w14:textId="77777777" w:rsidR="009640E0" w:rsidRPr="009640E0" w:rsidRDefault="00F25675" w:rsidP="009640E0">
      <w:pPr>
        <w:spacing w:line="276" w:lineRule="auto"/>
        <w:rPr>
          <w:rFonts w:ascii="BentonSans" w:hAnsi="BentonSans"/>
        </w:rPr>
      </w:pPr>
      <w:r w:rsidRPr="009640E0">
        <w:rPr>
          <w:rFonts w:ascii="BentonSans" w:hAnsi="BentonSans"/>
        </w:rPr>
        <w:t xml:space="preserve">E4Texas has three semesters that must be completed. </w:t>
      </w:r>
    </w:p>
    <w:p w14:paraId="48853C8D" w14:textId="5CDAB21B" w:rsidR="00750E5A" w:rsidRDefault="005A4C53" w:rsidP="00750E5A">
      <w:pPr>
        <w:pStyle w:val="ListParagraph"/>
        <w:numPr>
          <w:ilvl w:val="0"/>
          <w:numId w:val="10"/>
        </w:numPr>
        <w:spacing w:line="276" w:lineRule="auto"/>
        <w:rPr>
          <w:rFonts w:ascii="BentonSans" w:hAnsi="BentonSans"/>
        </w:rPr>
      </w:pPr>
      <w:r>
        <w:rPr>
          <w:rFonts w:ascii="BentonSans" w:hAnsi="BentonSans"/>
        </w:rPr>
        <w:t>Summer Semester:</w:t>
      </w:r>
      <w:r w:rsidR="00F25675" w:rsidRPr="00750E5A">
        <w:rPr>
          <w:rFonts w:ascii="BentonSans" w:hAnsi="BentonSans"/>
        </w:rPr>
        <w:t xml:space="preserve"> </w:t>
      </w:r>
      <w:r>
        <w:rPr>
          <w:rFonts w:ascii="BentonSans" w:hAnsi="BentonSans"/>
        </w:rPr>
        <w:t xml:space="preserve">Students </w:t>
      </w:r>
      <w:r w:rsidR="00F25675" w:rsidRPr="00750E5A">
        <w:rPr>
          <w:rFonts w:ascii="BentonSans" w:hAnsi="BentonSans"/>
        </w:rPr>
        <w:t xml:space="preserve">will live in a dorm at the University of Texas at Austin and learn independent living and self-determination skills. Students will attend classes, </w:t>
      </w:r>
      <w:r w:rsidR="009640E0" w:rsidRPr="00750E5A">
        <w:rPr>
          <w:rFonts w:ascii="BentonSans" w:hAnsi="BentonSans"/>
        </w:rPr>
        <w:t>familiarize</w:t>
      </w:r>
      <w:r w:rsidR="00F25675" w:rsidRPr="00750E5A">
        <w:rPr>
          <w:rFonts w:ascii="BentonSans" w:hAnsi="BentonSans"/>
        </w:rPr>
        <w:t xml:space="preserve"> themselves with the city of Austin through public transportation,</w:t>
      </w:r>
      <w:r w:rsidR="00FA7CF0">
        <w:rPr>
          <w:rFonts w:ascii="BentonSans" w:hAnsi="BentonSans"/>
        </w:rPr>
        <w:t xml:space="preserve"> legislative advocacy,</w:t>
      </w:r>
      <w:r w:rsidR="00F25675" w:rsidRPr="00750E5A">
        <w:rPr>
          <w:rFonts w:ascii="BentonSans" w:hAnsi="BentonSans"/>
        </w:rPr>
        <w:t xml:space="preserve"> </w:t>
      </w:r>
      <w:r w:rsidR="00982C0B">
        <w:rPr>
          <w:rFonts w:ascii="BentonSans" w:hAnsi="BentonSans"/>
        </w:rPr>
        <w:t xml:space="preserve">disability history </w:t>
      </w:r>
      <w:r w:rsidR="00F25675" w:rsidRPr="00750E5A">
        <w:rPr>
          <w:rFonts w:ascii="BentonSans" w:hAnsi="BentonSans"/>
        </w:rPr>
        <w:t>and will engage in E4Texas outings</w:t>
      </w:r>
      <w:r w:rsidR="00FA7CF0">
        <w:rPr>
          <w:rFonts w:ascii="BentonSans" w:hAnsi="BentonSans"/>
        </w:rPr>
        <w:t xml:space="preserve"> with community partners</w:t>
      </w:r>
      <w:r w:rsidR="00F25675" w:rsidRPr="00750E5A">
        <w:rPr>
          <w:rFonts w:ascii="BentonSans" w:hAnsi="BentonSans"/>
        </w:rPr>
        <w:t xml:space="preserve">. </w:t>
      </w:r>
    </w:p>
    <w:p w14:paraId="3A70C15E" w14:textId="2BFA8AA5" w:rsidR="009640E0" w:rsidRPr="00750E5A" w:rsidRDefault="005A4C53" w:rsidP="00750E5A">
      <w:pPr>
        <w:pStyle w:val="ListParagraph"/>
        <w:numPr>
          <w:ilvl w:val="0"/>
          <w:numId w:val="10"/>
        </w:numPr>
        <w:spacing w:line="276" w:lineRule="auto"/>
        <w:rPr>
          <w:rFonts w:ascii="BentonSans" w:hAnsi="BentonSans"/>
        </w:rPr>
      </w:pPr>
      <w:r>
        <w:rPr>
          <w:rFonts w:ascii="BentonSans" w:hAnsi="BentonSans"/>
        </w:rPr>
        <w:t xml:space="preserve">Fall Semester: </w:t>
      </w:r>
      <w:r w:rsidR="00F25675" w:rsidRPr="00750E5A">
        <w:rPr>
          <w:rFonts w:ascii="BentonSans" w:hAnsi="BentonSans"/>
        </w:rPr>
        <w:t xml:space="preserve">Students go to classes on the University of Texas campus and </w:t>
      </w:r>
      <w:r w:rsidR="00FA7CF0">
        <w:rPr>
          <w:rFonts w:ascii="BentonSans" w:hAnsi="BentonSans"/>
        </w:rPr>
        <w:t xml:space="preserve">volunteer </w:t>
      </w:r>
      <w:r w:rsidR="00F25675" w:rsidRPr="00750E5A">
        <w:rPr>
          <w:rFonts w:ascii="BentonSans" w:hAnsi="BentonSans"/>
        </w:rPr>
        <w:t>at community partner organizations. Fall builds on the skills learned in the summer and adds the Personal Care Attendant</w:t>
      </w:r>
      <w:r w:rsidR="00FA7CF0">
        <w:rPr>
          <w:rFonts w:ascii="BentonSans" w:hAnsi="BentonSans"/>
        </w:rPr>
        <w:t>, Paraprofessional (teaching assistant), and Child Care</w:t>
      </w:r>
      <w:r w:rsidR="00F25675" w:rsidRPr="00750E5A">
        <w:rPr>
          <w:rFonts w:ascii="BentonSans" w:hAnsi="BentonSans"/>
        </w:rPr>
        <w:t xml:space="preserve"> classes. E4Texas Fall semester combines classroom instruction with practical career building experiences. </w:t>
      </w:r>
    </w:p>
    <w:p w14:paraId="136038C0" w14:textId="45A5A599" w:rsidR="009640E0" w:rsidRDefault="005A4C53" w:rsidP="00750E5A">
      <w:pPr>
        <w:pStyle w:val="ListParagraph"/>
        <w:numPr>
          <w:ilvl w:val="0"/>
          <w:numId w:val="10"/>
        </w:numPr>
        <w:spacing w:line="276" w:lineRule="auto"/>
        <w:rPr>
          <w:rFonts w:ascii="BentonSans" w:hAnsi="BentonSans"/>
        </w:rPr>
      </w:pPr>
      <w:r>
        <w:rPr>
          <w:rFonts w:ascii="BentonSans" w:hAnsi="BentonSans"/>
        </w:rPr>
        <w:t>Spring Semester:</w:t>
      </w:r>
      <w:r w:rsidR="00F25675" w:rsidRPr="00750E5A">
        <w:rPr>
          <w:rFonts w:ascii="BentonSans" w:hAnsi="BentonSans"/>
        </w:rPr>
        <w:t xml:space="preserve"> E4Texas Internship Students participate in internships in the community as well as maintaining community involvement and some classes. </w:t>
      </w:r>
    </w:p>
    <w:p w14:paraId="652138DC" w14:textId="39895A11" w:rsidR="00FA7CF0" w:rsidRPr="00FA7CF0" w:rsidRDefault="00FA7CF0" w:rsidP="00FA7CF0">
      <w:pPr>
        <w:spacing w:line="276" w:lineRule="auto"/>
        <w:ind w:left="360"/>
        <w:rPr>
          <w:rFonts w:ascii="BentonSans" w:hAnsi="BentonSans"/>
        </w:rPr>
      </w:pPr>
      <w:r w:rsidRPr="00FA7CF0">
        <w:rPr>
          <w:rFonts w:ascii="BentonSans" w:hAnsi="BentonSans"/>
        </w:rPr>
        <w:lastRenderedPageBreak/>
        <w:t>*Housing and meals are not included in the Summer, Fall, Spring session. Instead, they are contracted separately with Dobie Twenty 21. Students with TWC VR Counselors work together to determine the best fit.</w:t>
      </w:r>
    </w:p>
    <w:p w14:paraId="6D6DCF80" w14:textId="77777777" w:rsidR="00CD636A" w:rsidRPr="00A837F4" w:rsidRDefault="00F25675" w:rsidP="00A837F4">
      <w:pPr>
        <w:spacing w:line="276" w:lineRule="auto"/>
        <w:rPr>
          <w:rFonts w:ascii="BentonSans" w:hAnsi="BentonSans"/>
          <w:i/>
        </w:rPr>
      </w:pPr>
      <w:r w:rsidRPr="00CD636A">
        <w:rPr>
          <w:rFonts w:ascii="BentonSans" w:hAnsi="BentonSans"/>
          <w:i/>
        </w:rPr>
        <w:t>After successful completion of all three semesters, E4Texas students receive a Certificate of Completion from the Texas Center for Disability Studies at the</w:t>
      </w:r>
      <w:r w:rsidR="009640E0" w:rsidRPr="00CD636A">
        <w:rPr>
          <w:rFonts w:ascii="BentonSans" w:hAnsi="BentonSans"/>
          <w:i/>
        </w:rPr>
        <w:t xml:space="preserve"> </w:t>
      </w:r>
      <w:r w:rsidRPr="00CD636A">
        <w:rPr>
          <w:rFonts w:ascii="BentonSans" w:hAnsi="BentonSans"/>
          <w:i/>
        </w:rPr>
        <w:t>University of Texas Austin.</w:t>
      </w:r>
    </w:p>
    <w:p w14:paraId="28BE52B8" w14:textId="77777777" w:rsidR="009640E0" w:rsidRPr="009640E0" w:rsidRDefault="009640E0" w:rsidP="00CD636A">
      <w:pPr>
        <w:spacing w:line="276" w:lineRule="auto"/>
        <w:rPr>
          <w:rFonts w:ascii="BentonSans" w:hAnsi="BentonSans"/>
          <w:b/>
        </w:rPr>
      </w:pPr>
      <w:r w:rsidRPr="009640E0">
        <w:rPr>
          <w:rFonts w:ascii="BentonSans" w:hAnsi="BentonSans"/>
          <w:b/>
        </w:rPr>
        <w:t xml:space="preserve">How is admission determined? </w:t>
      </w:r>
    </w:p>
    <w:p w14:paraId="28782201" w14:textId="77777777" w:rsidR="009640E0" w:rsidRPr="009640E0" w:rsidRDefault="009640E0" w:rsidP="005A4C53">
      <w:pPr>
        <w:pStyle w:val="ListParagraph"/>
        <w:numPr>
          <w:ilvl w:val="0"/>
          <w:numId w:val="4"/>
        </w:numPr>
        <w:spacing w:line="276" w:lineRule="auto"/>
        <w:ind w:left="720"/>
        <w:rPr>
          <w:rFonts w:ascii="BentonSans" w:hAnsi="BentonSans"/>
        </w:rPr>
      </w:pPr>
      <w:r w:rsidRPr="009640E0">
        <w:rPr>
          <w:rFonts w:ascii="BentonSans" w:hAnsi="BentonSans"/>
        </w:rPr>
        <w:t xml:space="preserve">Admission to the E4Texas Program is competitive. It is not determined on a "first come, first served" basis. There is no waiting list. Not all students who apply are accepted. Not all students who are accepted graduate. The program curriculum is rigorous. Because students are trained to work with some of the world's most vulnerable populations, high expectations are placed upon students who are admitted. Students must first fill out the online application, provide an essay, resume and identify references. Applications are then graded according to a rubric. The highest scoring students are invited for an interview where they are scored again. Acceptance letters will follow when interviews are complete. </w:t>
      </w:r>
    </w:p>
    <w:p w14:paraId="23BD4CF1" w14:textId="77777777" w:rsidR="009640E0" w:rsidRPr="009640E0" w:rsidRDefault="009640E0" w:rsidP="00DE0298">
      <w:pPr>
        <w:spacing w:line="276" w:lineRule="auto"/>
        <w:rPr>
          <w:rFonts w:ascii="BentonSans" w:hAnsi="BentonSans"/>
          <w:b/>
        </w:rPr>
      </w:pPr>
      <w:r w:rsidRPr="009640E0">
        <w:rPr>
          <w:rFonts w:ascii="BentonSans" w:hAnsi="BentonSans"/>
          <w:b/>
        </w:rPr>
        <w:t xml:space="preserve">Can I apply for the E4Texas program if I have a disability? </w:t>
      </w:r>
    </w:p>
    <w:p w14:paraId="303D8574" w14:textId="251081E9" w:rsidR="009640E0" w:rsidRPr="009640E0" w:rsidRDefault="009640E0" w:rsidP="005A4C53">
      <w:pPr>
        <w:pStyle w:val="ListParagraph"/>
        <w:numPr>
          <w:ilvl w:val="0"/>
          <w:numId w:val="3"/>
        </w:numPr>
        <w:spacing w:line="276" w:lineRule="auto"/>
        <w:ind w:left="720"/>
        <w:rPr>
          <w:rFonts w:ascii="BentonSans" w:hAnsi="BentonSans"/>
        </w:rPr>
      </w:pPr>
      <w:r w:rsidRPr="009640E0">
        <w:rPr>
          <w:rFonts w:ascii="BentonSans" w:hAnsi="BentonSans"/>
        </w:rPr>
        <w:t>The E4Texas program is an inclusive program which train students with and without disabilities to become a Personal Care Attendant (PCA)</w:t>
      </w:r>
      <w:r w:rsidR="00FA7CF0">
        <w:rPr>
          <w:rFonts w:ascii="BentonSans" w:hAnsi="BentonSans"/>
        </w:rPr>
        <w:t>, Paraprofessional (teaching assistant) and Child Care Provider</w:t>
      </w:r>
      <w:r w:rsidRPr="009640E0">
        <w:rPr>
          <w:rFonts w:ascii="BentonSans" w:hAnsi="BentonSans"/>
        </w:rPr>
        <w:t xml:space="preserve">. </w:t>
      </w:r>
    </w:p>
    <w:p w14:paraId="43358D0E" w14:textId="77777777" w:rsidR="009640E0" w:rsidRPr="009C2E8B" w:rsidRDefault="009640E0" w:rsidP="00DE0298">
      <w:pPr>
        <w:spacing w:line="276" w:lineRule="auto"/>
        <w:rPr>
          <w:rFonts w:ascii="BentonSans" w:hAnsi="BentonSans"/>
          <w:b/>
        </w:rPr>
      </w:pPr>
      <w:r w:rsidRPr="009C2E8B">
        <w:rPr>
          <w:rFonts w:ascii="BentonSans" w:hAnsi="BentonSans"/>
          <w:b/>
        </w:rPr>
        <w:t xml:space="preserve">What post-secondary educational support will I receive while I am in the program? </w:t>
      </w:r>
    </w:p>
    <w:p w14:paraId="78712AB9" w14:textId="77777777" w:rsidR="009640E0" w:rsidRPr="009C2E8B" w:rsidRDefault="009640E0" w:rsidP="005A4C53">
      <w:pPr>
        <w:pStyle w:val="ListParagraph"/>
        <w:numPr>
          <w:ilvl w:val="0"/>
          <w:numId w:val="3"/>
        </w:numPr>
        <w:spacing w:line="276" w:lineRule="auto"/>
        <w:ind w:left="720"/>
        <w:rPr>
          <w:rFonts w:ascii="BentonSans" w:hAnsi="BentonSans"/>
          <w:i/>
        </w:rPr>
      </w:pPr>
      <w:r w:rsidRPr="009640E0">
        <w:rPr>
          <w:rFonts w:ascii="BentonSans" w:hAnsi="BentonSans"/>
        </w:rPr>
        <w:t>The E4Texas program provides support to students. Universal Design Learning is utilized during instruction. Instructional materials will be in accessible formats regarding presentations, videos and/or audio. Students can choose to use multiple means to demonstrate their knowledge, such as written, oral, and demonstration. Assistive technology for students who need accommodations, such as the screen reader and speech to text training can be accessed via the Texas Technology Access Project on a loaner basis as available. In addition, tutoring and mentoring will be provided on an as needed basis.</w:t>
      </w:r>
    </w:p>
    <w:p w14:paraId="2880F6D7" w14:textId="77777777" w:rsidR="009C2E8B" w:rsidRPr="009C2E8B" w:rsidRDefault="009C2E8B" w:rsidP="00DE0298">
      <w:pPr>
        <w:spacing w:line="276" w:lineRule="auto"/>
        <w:rPr>
          <w:rFonts w:ascii="BentonSans" w:hAnsi="BentonSans"/>
          <w:b/>
        </w:rPr>
      </w:pPr>
      <w:r w:rsidRPr="009C2E8B">
        <w:rPr>
          <w:rFonts w:ascii="BentonSans" w:hAnsi="BentonSans"/>
          <w:b/>
        </w:rPr>
        <w:t xml:space="preserve">Is there mentor support? </w:t>
      </w:r>
    </w:p>
    <w:p w14:paraId="768A64DA" w14:textId="77777777" w:rsidR="009C2E8B" w:rsidRPr="009C2E8B" w:rsidRDefault="009C2E8B" w:rsidP="005A4C53">
      <w:pPr>
        <w:pStyle w:val="ListParagraph"/>
        <w:numPr>
          <w:ilvl w:val="0"/>
          <w:numId w:val="3"/>
        </w:numPr>
        <w:spacing w:line="276" w:lineRule="auto"/>
        <w:ind w:left="720"/>
        <w:rPr>
          <w:rFonts w:ascii="BentonSans" w:hAnsi="BentonSans"/>
          <w:i/>
        </w:rPr>
      </w:pPr>
      <w:r w:rsidRPr="009C2E8B">
        <w:rPr>
          <w:rFonts w:ascii="BentonSans" w:hAnsi="BentonSans"/>
        </w:rPr>
        <w:t>Students will have access to a mentor to support homework. The mentor will work with the student to achieve their goals during the E4Texas.</w:t>
      </w:r>
    </w:p>
    <w:p w14:paraId="364BFBBA" w14:textId="77777777" w:rsidR="00750E5A" w:rsidRPr="00750E5A" w:rsidRDefault="00750E5A" w:rsidP="00750E5A">
      <w:pPr>
        <w:jc w:val="right"/>
        <w:rPr>
          <w:rFonts w:ascii="BentonSans" w:hAnsi="BentonSans"/>
        </w:rPr>
      </w:pPr>
      <w:r w:rsidRPr="00750E5A">
        <w:rPr>
          <w:rFonts w:ascii="BentonSans" w:hAnsi="BentonSans"/>
        </w:rPr>
        <w:t>Continued on next page</w:t>
      </w:r>
      <w:r w:rsidR="00DE0298" w:rsidRPr="00750E5A">
        <w:rPr>
          <w:rFonts w:ascii="BentonSans" w:hAnsi="BentonSans"/>
        </w:rPr>
        <w:br w:type="page"/>
      </w:r>
    </w:p>
    <w:p w14:paraId="1C04E437" w14:textId="77777777" w:rsidR="009C2E8B" w:rsidRPr="009C2E8B" w:rsidRDefault="009C2E8B" w:rsidP="00DE0298">
      <w:pPr>
        <w:spacing w:line="276" w:lineRule="auto"/>
        <w:rPr>
          <w:rFonts w:ascii="BentonSans" w:hAnsi="BentonSans"/>
          <w:b/>
          <w:i/>
        </w:rPr>
      </w:pPr>
      <w:r w:rsidRPr="009C2E8B">
        <w:rPr>
          <w:rFonts w:ascii="BentonSans" w:hAnsi="BentonSans"/>
          <w:b/>
        </w:rPr>
        <w:lastRenderedPageBreak/>
        <w:t xml:space="preserve">What are the program dates? </w:t>
      </w:r>
    </w:p>
    <w:p w14:paraId="02B3DD10" w14:textId="1662D629" w:rsidR="009C2E8B" w:rsidRPr="009C2E8B" w:rsidRDefault="009C2E8B" w:rsidP="005A4C53">
      <w:pPr>
        <w:spacing w:line="276" w:lineRule="auto"/>
        <w:rPr>
          <w:rFonts w:ascii="BentonSans" w:hAnsi="BentonSans"/>
          <w:i/>
        </w:rPr>
      </w:pPr>
      <w:r w:rsidRPr="009C2E8B">
        <w:rPr>
          <w:rFonts w:ascii="BentonSans" w:hAnsi="BentonSans"/>
        </w:rPr>
        <w:t>Summer Semester 202</w:t>
      </w:r>
      <w:r w:rsidR="00FA7CF0">
        <w:rPr>
          <w:rFonts w:ascii="BentonSans" w:hAnsi="BentonSans"/>
        </w:rPr>
        <w:t>1</w:t>
      </w:r>
    </w:p>
    <w:p w14:paraId="79B1424C" w14:textId="59261B1B" w:rsidR="009C2E8B" w:rsidRPr="00FA7CF0" w:rsidRDefault="00FA7CF0" w:rsidP="00750E5A">
      <w:pPr>
        <w:pStyle w:val="ListParagraph"/>
        <w:numPr>
          <w:ilvl w:val="0"/>
          <w:numId w:val="3"/>
        </w:numPr>
        <w:spacing w:line="276" w:lineRule="auto"/>
        <w:ind w:left="1080"/>
        <w:rPr>
          <w:rFonts w:ascii="BentonSans" w:hAnsi="BentonSans"/>
          <w:i/>
        </w:rPr>
      </w:pPr>
      <w:r>
        <w:rPr>
          <w:rFonts w:ascii="BentonSans" w:hAnsi="BentonSans"/>
        </w:rPr>
        <w:t>July 5, 2021: Classes Begin</w:t>
      </w:r>
    </w:p>
    <w:p w14:paraId="25EAC489" w14:textId="17FF1198" w:rsidR="00FA7CF0" w:rsidRPr="009C2E8B" w:rsidRDefault="00FA7CF0" w:rsidP="00750E5A">
      <w:pPr>
        <w:pStyle w:val="ListParagraph"/>
        <w:numPr>
          <w:ilvl w:val="0"/>
          <w:numId w:val="3"/>
        </w:numPr>
        <w:spacing w:line="276" w:lineRule="auto"/>
        <w:ind w:left="1080"/>
        <w:rPr>
          <w:rFonts w:ascii="BentonSans" w:hAnsi="BentonSans"/>
          <w:i/>
        </w:rPr>
      </w:pPr>
      <w:r>
        <w:rPr>
          <w:rFonts w:ascii="BentonSans" w:hAnsi="BentonSans"/>
        </w:rPr>
        <w:t>July 30, 2021: Classes End</w:t>
      </w:r>
    </w:p>
    <w:p w14:paraId="204945C3" w14:textId="6B02325E" w:rsidR="009C2E8B" w:rsidRPr="00DE0298" w:rsidRDefault="00CC0BB3" w:rsidP="005A4C53">
      <w:pPr>
        <w:spacing w:line="276" w:lineRule="auto"/>
        <w:rPr>
          <w:rFonts w:ascii="BentonSans" w:hAnsi="BentonSans"/>
          <w:i/>
        </w:rPr>
      </w:pPr>
      <w:r>
        <w:rPr>
          <w:rFonts w:ascii="BentonSans" w:hAnsi="BentonSans"/>
        </w:rPr>
        <w:t>Fall Semester 202</w:t>
      </w:r>
      <w:r w:rsidR="004F21F6">
        <w:rPr>
          <w:rFonts w:ascii="BentonSans" w:hAnsi="BentonSans"/>
        </w:rPr>
        <w:t>2</w:t>
      </w:r>
    </w:p>
    <w:p w14:paraId="36060FE6" w14:textId="6AB9585F" w:rsidR="00DE0298" w:rsidRPr="00DE0298" w:rsidRDefault="009C2E8B" w:rsidP="00750E5A">
      <w:pPr>
        <w:pStyle w:val="ListParagraph"/>
        <w:numPr>
          <w:ilvl w:val="0"/>
          <w:numId w:val="3"/>
        </w:numPr>
        <w:spacing w:line="276" w:lineRule="auto"/>
        <w:ind w:left="1080"/>
        <w:rPr>
          <w:rFonts w:ascii="BentonSans" w:hAnsi="BentonSans"/>
          <w:i/>
        </w:rPr>
      </w:pPr>
      <w:r w:rsidRPr="009C2E8B">
        <w:rPr>
          <w:rFonts w:ascii="BentonSans" w:hAnsi="BentonSans"/>
        </w:rPr>
        <w:t xml:space="preserve">September </w:t>
      </w:r>
      <w:r w:rsidR="004F21F6">
        <w:rPr>
          <w:rFonts w:ascii="BentonSans" w:hAnsi="BentonSans"/>
        </w:rPr>
        <w:t>7</w:t>
      </w:r>
      <w:r w:rsidRPr="009C2E8B">
        <w:rPr>
          <w:rFonts w:ascii="BentonSans" w:hAnsi="BentonSans"/>
        </w:rPr>
        <w:t xml:space="preserve">: Classes begin  </w:t>
      </w:r>
    </w:p>
    <w:p w14:paraId="219CBE07" w14:textId="5F5B99F0" w:rsidR="00DE0298" w:rsidRPr="00DE0298" w:rsidRDefault="009C2E8B" w:rsidP="00750E5A">
      <w:pPr>
        <w:pStyle w:val="ListParagraph"/>
        <w:numPr>
          <w:ilvl w:val="0"/>
          <w:numId w:val="3"/>
        </w:numPr>
        <w:spacing w:line="276" w:lineRule="auto"/>
        <w:ind w:left="1080"/>
        <w:rPr>
          <w:rFonts w:ascii="BentonSans" w:hAnsi="BentonSans"/>
          <w:i/>
        </w:rPr>
      </w:pPr>
      <w:r w:rsidRPr="009C2E8B">
        <w:rPr>
          <w:rFonts w:ascii="BentonSans" w:hAnsi="BentonSans"/>
        </w:rPr>
        <w:t>November 2</w:t>
      </w:r>
      <w:r w:rsidR="004F21F6">
        <w:rPr>
          <w:rFonts w:ascii="BentonSans" w:hAnsi="BentonSans"/>
        </w:rPr>
        <w:t>2</w:t>
      </w:r>
      <w:r w:rsidRPr="009C2E8B">
        <w:rPr>
          <w:rFonts w:ascii="BentonSans" w:hAnsi="BentonSans"/>
        </w:rPr>
        <w:t>-2</w:t>
      </w:r>
      <w:r w:rsidR="004F21F6">
        <w:rPr>
          <w:rFonts w:ascii="BentonSans" w:hAnsi="BentonSans"/>
        </w:rPr>
        <w:t>6</w:t>
      </w:r>
      <w:r w:rsidRPr="009C2E8B">
        <w:rPr>
          <w:rFonts w:ascii="BentonSans" w:hAnsi="BentonSans"/>
        </w:rPr>
        <w:t xml:space="preserve">: Thanksgiving </w:t>
      </w:r>
      <w:r w:rsidRPr="009C2E8B">
        <w:rPr>
          <w:rFonts w:ascii="BentonSans" w:hAnsi="BentonSans" w:cs="BentonSans"/>
        </w:rPr>
        <w:t>–</w:t>
      </w:r>
      <w:r w:rsidRPr="009C2E8B">
        <w:rPr>
          <w:rFonts w:ascii="BentonSans" w:hAnsi="BentonSans"/>
        </w:rPr>
        <w:t xml:space="preserve"> No Classes </w:t>
      </w:r>
    </w:p>
    <w:p w14:paraId="1532D35C" w14:textId="6330EF60" w:rsidR="00DE0298" w:rsidRPr="00DE0298" w:rsidRDefault="009C2E8B" w:rsidP="00750E5A">
      <w:pPr>
        <w:pStyle w:val="ListParagraph"/>
        <w:numPr>
          <w:ilvl w:val="0"/>
          <w:numId w:val="3"/>
        </w:numPr>
        <w:spacing w:line="276" w:lineRule="auto"/>
        <w:ind w:left="1080"/>
        <w:rPr>
          <w:rFonts w:ascii="BentonSans" w:hAnsi="BentonSans"/>
          <w:i/>
        </w:rPr>
      </w:pPr>
      <w:r w:rsidRPr="009C2E8B">
        <w:rPr>
          <w:rFonts w:ascii="BentonSans" w:hAnsi="BentonSans"/>
        </w:rPr>
        <w:t xml:space="preserve">December </w:t>
      </w:r>
      <w:r w:rsidR="004F21F6">
        <w:rPr>
          <w:rFonts w:ascii="BentonSans" w:hAnsi="BentonSans"/>
        </w:rPr>
        <w:t>3</w:t>
      </w:r>
      <w:r w:rsidRPr="009C2E8B">
        <w:rPr>
          <w:rFonts w:ascii="BentonSans" w:hAnsi="BentonSans"/>
        </w:rPr>
        <w:t xml:space="preserve">: Last class day </w:t>
      </w:r>
    </w:p>
    <w:p w14:paraId="59E32878" w14:textId="14B0D95D" w:rsidR="00DE0298" w:rsidRDefault="009C2E8B" w:rsidP="005A4C53">
      <w:pPr>
        <w:spacing w:line="276" w:lineRule="auto"/>
        <w:rPr>
          <w:rFonts w:ascii="Courier New" w:hAnsi="Courier New" w:cs="Courier New"/>
        </w:rPr>
      </w:pPr>
      <w:r w:rsidRPr="00DE0298">
        <w:rPr>
          <w:rFonts w:ascii="BentonSans" w:hAnsi="BentonSans"/>
        </w:rPr>
        <w:t>Spring Semester 2</w:t>
      </w:r>
      <w:r w:rsidR="00CC0BB3">
        <w:rPr>
          <w:rFonts w:ascii="BentonSans" w:hAnsi="BentonSans"/>
        </w:rPr>
        <w:t>02</w:t>
      </w:r>
      <w:r w:rsidR="00A625F8">
        <w:rPr>
          <w:rFonts w:ascii="BentonSans" w:hAnsi="BentonSans"/>
        </w:rPr>
        <w:t>2</w:t>
      </w:r>
    </w:p>
    <w:p w14:paraId="7A945856" w14:textId="52048EF4" w:rsidR="00DE0298" w:rsidRPr="00DE0298" w:rsidRDefault="009C2E8B" w:rsidP="00750E5A">
      <w:pPr>
        <w:pStyle w:val="ListParagraph"/>
        <w:numPr>
          <w:ilvl w:val="0"/>
          <w:numId w:val="7"/>
        </w:numPr>
        <w:spacing w:line="276" w:lineRule="auto"/>
        <w:ind w:left="1080"/>
        <w:rPr>
          <w:rFonts w:ascii="BentonSans" w:hAnsi="BentonSans"/>
          <w:i/>
        </w:rPr>
      </w:pPr>
      <w:r w:rsidRPr="00DE0298">
        <w:rPr>
          <w:rFonts w:ascii="BentonSans" w:hAnsi="BentonSans"/>
        </w:rPr>
        <w:t>January 1</w:t>
      </w:r>
      <w:r w:rsidR="004F21F6">
        <w:rPr>
          <w:rFonts w:ascii="BentonSans" w:hAnsi="BentonSans"/>
        </w:rPr>
        <w:t>8</w:t>
      </w:r>
      <w:r w:rsidRPr="00DE0298">
        <w:rPr>
          <w:rFonts w:ascii="BentonSans" w:hAnsi="BentonSans"/>
        </w:rPr>
        <w:t xml:space="preserve">: Classes begin </w:t>
      </w:r>
    </w:p>
    <w:p w14:paraId="280DC5CB" w14:textId="63E44BFB" w:rsidR="00DE0298" w:rsidRPr="00DE0298" w:rsidRDefault="009C2E8B" w:rsidP="00750E5A">
      <w:pPr>
        <w:pStyle w:val="ListParagraph"/>
        <w:numPr>
          <w:ilvl w:val="0"/>
          <w:numId w:val="7"/>
        </w:numPr>
        <w:spacing w:line="276" w:lineRule="auto"/>
        <w:ind w:left="1080"/>
        <w:rPr>
          <w:rFonts w:ascii="BentonSans" w:hAnsi="BentonSans"/>
          <w:i/>
        </w:rPr>
      </w:pPr>
      <w:r w:rsidRPr="00DE0298">
        <w:rPr>
          <w:rFonts w:ascii="BentonSans" w:hAnsi="BentonSans"/>
        </w:rPr>
        <w:t>March 1</w:t>
      </w:r>
      <w:r w:rsidR="004F21F6">
        <w:rPr>
          <w:rFonts w:ascii="BentonSans" w:hAnsi="BentonSans"/>
        </w:rPr>
        <w:t>4</w:t>
      </w:r>
      <w:r w:rsidRPr="00DE0298">
        <w:rPr>
          <w:rFonts w:ascii="BentonSans" w:hAnsi="BentonSans"/>
        </w:rPr>
        <w:t>-</w:t>
      </w:r>
      <w:r w:rsidR="004F21F6">
        <w:rPr>
          <w:rFonts w:ascii="BentonSans" w:hAnsi="BentonSans"/>
        </w:rPr>
        <w:t>18</w:t>
      </w:r>
      <w:r w:rsidRPr="00DE0298">
        <w:rPr>
          <w:rFonts w:ascii="BentonSans" w:hAnsi="BentonSans"/>
        </w:rPr>
        <w:t xml:space="preserve">: Spring Break </w:t>
      </w:r>
      <w:r w:rsidRPr="00DE0298">
        <w:rPr>
          <w:rFonts w:ascii="BentonSans" w:hAnsi="BentonSans" w:cs="BentonSans"/>
        </w:rPr>
        <w:t>–</w:t>
      </w:r>
      <w:r w:rsidRPr="00DE0298">
        <w:rPr>
          <w:rFonts w:ascii="BentonSans" w:hAnsi="BentonSans"/>
        </w:rPr>
        <w:t xml:space="preserve"> No Classes </w:t>
      </w:r>
    </w:p>
    <w:p w14:paraId="3369BB9D" w14:textId="2218E512" w:rsidR="00DE0298" w:rsidRPr="00DE0298" w:rsidRDefault="009C2E8B" w:rsidP="00750E5A">
      <w:pPr>
        <w:pStyle w:val="ListParagraph"/>
        <w:numPr>
          <w:ilvl w:val="0"/>
          <w:numId w:val="7"/>
        </w:numPr>
        <w:spacing w:line="276" w:lineRule="auto"/>
        <w:ind w:left="1080"/>
        <w:rPr>
          <w:rFonts w:ascii="BentonSans" w:hAnsi="BentonSans"/>
          <w:i/>
        </w:rPr>
      </w:pPr>
      <w:r w:rsidRPr="00DE0298">
        <w:rPr>
          <w:rFonts w:ascii="BentonSans" w:hAnsi="BentonSans"/>
        </w:rPr>
        <w:t xml:space="preserve">May </w:t>
      </w:r>
      <w:r w:rsidR="00A625F8">
        <w:rPr>
          <w:rFonts w:ascii="BentonSans" w:hAnsi="BentonSans"/>
        </w:rPr>
        <w:t>6</w:t>
      </w:r>
      <w:r w:rsidRPr="00DE0298">
        <w:rPr>
          <w:rFonts w:ascii="BentonSans" w:hAnsi="BentonSans"/>
        </w:rPr>
        <w:t xml:space="preserve">: Last day of class </w:t>
      </w:r>
    </w:p>
    <w:p w14:paraId="7A4F38B8" w14:textId="77777777" w:rsidR="00DE0298" w:rsidRPr="00DE0298" w:rsidRDefault="009C2E8B" w:rsidP="00DE0298">
      <w:pPr>
        <w:spacing w:line="276" w:lineRule="auto"/>
        <w:rPr>
          <w:rFonts w:ascii="BentonSans" w:hAnsi="BentonSans"/>
          <w:b/>
        </w:rPr>
      </w:pPr>
      <w:r w:rsidRPr="00DE0298">
        <w:rPr>
          <w:rFonts w:ascii="BentonSans" w:hAnsi="BentonSans"/>
          <w:b/>
        </w:rPr>
        <w:t xml:space="preserve">How much does the program cost? </w:t>
      </w:r>
    </w:p>
    <w:p w14:paraId="4C3FDE02" w14:textId="77777777" w:rsidR="00DE0298" w:rsidRDefault="009C2E8B" w:rsidP="00DE0298">
      <w:pPr>
        <w:spacing w:line="276" w:lineRule="auto"/>
        <w:ind w:left="360"/>
        <w:rPr>
          <w:rFonts w:ascii="BentonSans" w:hAnsi="BentonSans"/>
        </w:rPr>
      </w:pPr>
      <w:r w:rsidRPr="00DE0298">
        <w:rPr>
          <w:rFonts w:ascii="BentonSans" w:hAnsi="BentonSans"/>
        </w:rPr>
        <w:t xml:space="preserve">Summer Semester: </w:t>
      </w:r>
    </w:p>
    <w:p w14:paraId="4934D39C" w14:textId="44707082" w:rsidR="00DE0298" w:rsidRPr="00DE0298" w:rsidRDefault="00982C0B" w:rsidP="00750E5A">
      <w:pPr>
        <w:pStyle w:val="ListParagraph"/>
        <w:numPr>
          <w:ilvl w:val="0"/>
          <w:numId w:val="8"/>
        </w:numPr>
        <w:spacing w:line="276" w:lineRule="auto"/>
        <w:rPr>
          <w:rFonts w:ascii="BentonSans" w:hAnsi="BentonSans"/>
          <w:i/>
        </w:rPr>
      </w:pPr>
      <w:r>
        <w:rPr>
          <w:rFonts w:ascii="BentonSans" w:hAnsi="BentonSans"/>
        </w:rPr>
        <w:t xml:space="preserve">Independent Living, Teamwork and Advocacy Coursework: </w:t>
      </w:r>
      <w:r w:rsidR="00DE0298">
        <w:rPr>
          <w:rFonts w:ascii="BentonSans" w:hAnsi="BentonSans"/>
        </w:rPr>
        <w:t>$5</w:t>
      </w:r>
      <w:r w:rsidR="00CC0BB3">
        <w:rPr>
          <w:rFonts w:ascii="BentonSans" w:hAnsi="BentonSans"/>
        </w:rPr>
        <w:t>,</w:t>
      </w:r>
      <w:r w:rsidR="00DE0298">
        <w:rPr>
          <w:rFonts w:ascii="BentonSans" w:hAnsi="BentonSans"/>
        </w:rPr>
        <w:t>100</w:t>
      </w:r>
      <w:r w:rsidR="009C2E8B" w:rsidRPr="00DE0298">
        <w:rPr>
          <w:rFonts w:ascii="BentonSans" w:hAnsi="BentonSans"/>
        </w:rPr>
        <w:t xml:space="preserve"> </w:t>
      </w:r>
    </w:p>
    <w:p w14:paraId="0AA6DC32" w14:textId="77777777" w:rsidR="00DE0298" w:rsidRDefault="009C2E8B" w:rsidP="00DE0298">
      <w:pPr>
        <w:spacing w:line="276" w:lineRule="auto"/>
        <w:ind w:left="360"/>
        <w:rPr>
          <w:rFonts w:ascii="BentonSans" w:hAnsi="BentonSans"/>
        </w:rPr>
      </w:pPr>
      <w:r w:rsidRPr="00DE0298">
        <w:rPr>
          <w:rFonts w:ascii="BentonSans" w:hAnsi="BentonSans"/>
        </w:rPr>
        <w:t xml:space="preserve">Fall Semester: </w:t>
      </w:r>
    </w:p>
    <w:p w14:paraId="3E5A1972" w14:textId="77777777" w:rsidR="00DE0298" w:rsidRPr="00DE0298" w:rsidRDefault="009C2E8B" w:rsidP="00DE0298">
      <w:pPr>
        <w:pStyle w:val="ListParagraph"/>
        <w:numPr>
          <w:ilvl w:val="0"/>
          <w:numId w:val="8"/>
        </w:numPr>
        <w:spacing w:line="276" w:lineRule="auto"/>
        <w:rPr>
          <w:rFonts w:ascii="BentonSans" w:hAnsi="BentonSans"/>
        </w:rPr>
      </w:pPr>
      <w:r w:rsidRPr="00DE0298">
        <w:rPr>
          <w:rFonts w:ascii="BentonSans" w:hAnsi="BentonSans"/>
        </w:rPr>
        <w:t xml:space="preserve">Professionalism Course, Academic Career-focused Coursework-$6,000 </w:t>
      </w:r>
    </w:p>
    <w:p w14:paraId="218EF57F" w14:textId="77777777" w:rsidR="00DE0298" w:rsidRDefault="00DE0298" w:rsidP="00DE0298">
      <w:pPr>
        <w:spacing w:line="276" w:lineRule="auto"/>
        <w:ind w:left="360"/>
        <w:rPr>
          <w:rFonts w:ascii="BentonSans" w:hAnsi="BentonSans"/>
        </w:rPr>
      </w:pPr>
      <w:r>
        <w:rPr>
          <w:rFonts w:ascii="BentonSans" w:hAnsi="BentonSans"/>
        </w:rPr>
        <w:t>Spring Semester:</w:t>
      </w:r>
    </w:p>
    <w:p w14:paraId="046CBCC4" w14:textId="77777777" w:rsidR="00DE0298" w:rsidRPr="00DE0298" w:rsidRDefault="009C2E8B" w:rsidP="00DE0298">
      <w:pPr>
        <w:pStyle w:val="ListParagraph"/>
        <w:numPr>
          <w:ilvl w:val="0"/>
          <w:numId w:val="8"/>
        </w:numPr>
        <w:spacing w:line="276" w:lineRule="auto"/>
        <w:rPr>
          <w:rFonts w:ascii="BentonSans" w:hAnsi="BentonSans"/>
          <w:i/>
        </w:rPr>
      </w:pPr>
      <w:r w:rsidRPr="00DE0298">
        <w:rPr>
          <w:rFonts w:ascii="BentonSans" w:hAnsi="BentonSans"/>
        </w:rPr>
        <w:t xml:space="preserve">Work-Based Learning Activities - $6,000 </w:t>
      </w:r>
    </w:p>
    <w:p w14:paraId="5A926472" w14:textId="2762A5D6" w:rsidR="009C2E8B" w:rsidRDefault="009C2E8B" w:rsidP="00DE0298">
      <w:pPr>
        <w:spacing w:line="276" w:lineRule="auto"/>
        <w:ind w:left="720"/>
        <w:rPr>
          <w:rFonts w:ascii="BentonSans" w:hAnsi="BentonSans"/>
          <w:i/>
        </w:rPr>
      </w:pPr>
      <w:r w:rsidRPr="00DE0298">
        <w:rPr>
          <w:rFonts w:ascii="BentonSans" w:hAnsi="BentonSans"/>
          <w:i/>
        </w:rPr>
        <w:t>*</w:t>
      </w:r>
      <w:r w:rsidR="00A625F8">
        <w:rPr>
          <w:rFonts w:ascii="BentonSans" w:hAnsi="BentonSans"/>
          <w:i/>
        </w:rPr>
        <w:t xml:space="preserve">Summer, </w:t>
      </w:r>
      <w:r w:rsidRPr="00DE0298">
        <w:rPr>
          <w:rFonts w:ascii="BentonSans" w:hAnsi="BentonSans"/>
          <w:i/>
        </w:rPr>
        <w:t>Fall and Spring semester tuition does not include housing or meals. Students will need to make arrangements for both. E4Texas has secured a relationship with a private dorm near campus and it is an approved vendor with TWC.</w:t>
      </w:r>
    </w:p>
    <w:p w14:paraId="3D2460ED" w14:textId="77777777" w:rsidR="00750E5A" w:rsidRPr="00750E5A" w:rsidRDefault="00750E5A" w:rsidP="00750E5A">
      <w:pPr>
        <w:spacing w:line="276" w:lineRule="auto"/>
        <w:rPr>
          <w:rFonts w:ascii="BentonSans" w:hAnsi="BentonSans"/>
          <w:b/>
        </w:rPr>
      </w:pPr>
      <w:r w:rsidRPr="00750E5A">
        <w:rPr>
          <w:rFonts w:ascii="BentonSans" w:hAnsi="BentonSans"/>
          <w:b/>
        </w:rPr>
        <w:t xml:space="preserve">Are there financial resources available for the cost of the program? </w:t>
      </w:r>
    </w:p>
    <w:p w14:paraId="37A73313" w14:textId="77777777" w:rsidR="00750E5A" w:rsidRPr="00750E5A" w:rsidRDefault="00750E5A" w:rsidP="00750E5A">
      <w:pPr>
        <w:pStyle w:val="ListParagraph"/>
        <w:numPr>
          <w:ilvl w:val="0"/>
          <w:numId w:val="8"/>
        </w:numPr>
        <w:spacing w:line="276" w:lineRule="auto"/>
        <w:rPr>
          <w:rFonts w:ascii="BentonSans" w:hAnsi="BentonSans"/>
          <w:i/>
        </w:rPr>
      </w:pPr>
      <w:r w:rsidRPr="00750E5A">
        <w:rPr>
          <w:rFonts w:ascii="BentonSans" w:hAnsi="BentonSans"/>
        </w:rPr>
        <w:t xml:space="preserve">Some students fund themselves with private scholarships and personal savings. Students who have Texas Workforce Commission (TWC) counselors can visit with them to see what expenses TWC can help cover. For many of our students, TWC may be able to pay for their tuition, housing, and meals. </w:t>
      </w:r>
    </w:p>
    <w:p w14:paraId="245F249D" w14:textId="77777777" w:rsidR="00750E5A" w:rsidRPr="00750E5A" w:rsidRDefault="00750E5A" w:rsidP="00750E5A">
      <w:pPr>
        <w:pStyle w:val="ListParagraph"/>
        <w:numPr>
          <w:ilvl w:val="0"/>
          <w:numId w:val="8"/>
        </w:numPr>
        <w:spacing w:line="276" w:lineRule="auto"/>
        <w:rPr>
          <w:rFonts w:ascii="BentonSans" w:hAnsi="BentonSans"/>
          <w:i/>
        </w:rPr>
      </w:pPr>
      <w:r w:rsidRPr="00750E5A">
        <w:rPr>
          <w:rFonts w:ascii="BentonSans" w:hAnsi="BentonSans"/>
        </w:rPr>
        <w:t>For help identifying the nearest TWC office to you contact TWC Vocational Rehabilitation Inqui</w:t>
      </w:r>
      <w:r>
        <w:rPr>
          <w:rFonts w:ascii="BentonSans" w:hAnsi="BentonSans"/>
        </w:rPr>
        <w:t xml:space="preserve">ries. </w:t>
      </w:r>
    </w:p>
    <w:p w14:paraId="710C642A" w14:textId="77777777" w:rsidR="00750E5A" w:rsidRPr="00750E5A" w:rsidRDefault="00750E5A" w:rsidP="00750E5A">
      <w:pPr>
        <w:pStyle w:val="ListParagraph"/>
        <w:numPr>
          <w:ilvl w:val="1"/>
          <w:numId w:val="8"/>
        </w:numPr>
        <w:spacing w:line="276" w:lineRule="auto"/>
        <w:rPr>
          <w:rFonts w:ascii="BentonSans" w:hAnsi="BentonSans"/>
          <w:i/>
        </w:rPr>
      </w:pPr>
      <w:r>
        <w:rPr>
          <w:rFonts w:ascii="BentonSans" w:hAnsi="BentonSans"/>
        </w:rPr>
        <w:t>Call: 800-628-5115</w:t>
      </w:r>
    </w:p>
    <w:p w14:paraId="036B83E4" w14:textId="77777777" w:rsidR="00750E5A" w:rsidRPr="00750E5A" w:rsidRDefault="00750E5A" w:rsidP="00750E5A">
      <w:pPr>
        <w:pStyle w:val="ListParagraph"/>
        <w:numPr>
          <w:ilvl w:val="1"/>
          <w:numId w:val="8"/>
        </w:numPr>
        <w:spacing w:line="276" w:lineRule="auto"/>
        <w:rPr>
          <w:rFonts w:ascii="BentonSans" w:hAnsi="BentonSans"/>
          <w:i/>
        </w:rPr>
      </w:pPr>
      <w:r w:rsidRPr="00750E5A">
        <w:rPr>
          <w:rFonts w:ascii="BentonSans" w:hAnsi="BentonSans"/>
        </w:rPr>
        <w:t xml:space="preserve">Email: </w:t>
      </w:r>
      <w:hyperlink r:id="rId9" w:history="1">
        <w:r w:rsidRPr="00D20EAE">
          <w:rPr>
            <w:rStyle w:val="Hyperlink"/>
            <w:rFonts w:ascii="BentonSans" w:hAnsi="BentonSans"/>
          </w:rPr>
          <w:t>customers@twc.state.tx.us</w:t>
        </w:r>
      </w:hyperlink>
      <w:r w:rsidRPr="00750E5A">
        <w:rPr>
          <w:rFonts w:ascii="BentonSans" w:hAnsi="BentonSans"/>
        </w:rPr>
        <w:t xml:space="preserve"> </w:t>
      </w:r>
    </w:p>
    <w:p w14:paraId="4EAF7335" w14:textId="77777777" w:rsidR="00750E5A" w:rsidRDefault="00750E5A">
      <w:pPr>
        <w:rPr>
          <w:rFonts w:ascii="BentonSans" w:hAnsi="BentonSans"/>
        </w:rPr>
      </w:pPr>
      <w:r>
        <w:rPr>
          <w:rFonts w:ascii="BentonSans" w:hAnsi="BentonSans"/>
        </w:rPr>
        <w:br w:type="page"/>
      </w:r>
    </w:p>
    <w:p w14:paraId="3BE386A1" w14:textId="77777777" w:rsidR="00750E5A" w:rsidRPr="00750E5A" w:rsidRDefault="00750E5A" w:rsidP="00750E5A">
      <w:pPr>
        <w:spacing w:line="276" w:lineRule="auto"/>
        <w:rPr>
          <w:rFonts w:ascii="BentonSans" w:hAnsi="BentonSans"/>
          <w:b/>
          <w:i/>
        </w:rPr>
      </w:pPr>
      <w:r w:rsidRPr="00750E5A">
        <w:rPr>
          <w:rFonts w:ascii="BentonSans" w:hAnsi="BentonSans"/>
          <w:b/>
        </w:rPr>
        <w:lastRenderedPageBreak/>
        <w:t xml:space="preserve">How do I apply for E4Texas? </w:t>
      </w:r>
    </w:p>
    <w:p w14:paraId="22B0A82E" w14:textId="77777777" w:rsidR="00750E5A" w:rsidRPr="00CD636A" w:rsidRDefault="00750E5A" w:rsidP="00750E5A">
      <w:pPr>
        <w:spacing w:line="276" w:lineRule="auto"/>
        <w:rPr>
          <w:rFonts w:ascii="BentonSans" w:hAnsi="BentonSans"/>
        </w:rPr>
      </w:pPr>
      <w:r w:rsidRPr="00CD636A">
        <w:rPr>
          <w:rFonts w:ascii="BentonSans" w:hAnsi="BentonSans"/>
        </w:rPr>
        <w:t xml:space="preserve">The application process consists of four parts. </w:t>
      </w:r>
    </w:p>
    <w:p w14:paraId="6E30B072" w14:textId="77777777" w:rsidR="00750E5A" w:rsidRPr="00CD636A" w:rsidRDefault="00750E5A" w:rsidP="00CD636A">
      <w:pPr>
        <w:pStyle w:val="ListParagraph"/>
        <w:numPr>
          <w:ilvl w:val="0"/>
          <w:numId w:val="9"/>
        </w:numPr>
        <w:spacing w:line="276" w:lineRule="auto"/>
        <w:rPr>
          <w:rFonts w:ascii="BentonSans" w:hAnsi="BentonSans"/>
        </w:rPr>
      </w:pPr>
      <w:r w:rsidRPr="00CD636A">
        <w:rPr>
          <w:rFonts w:ascii="BentonSans" w:hAnsi="BentonSans"/>
        </w:rPr>
        <w:t xml:space="preserve">Complete the application. </w:t>
      </w:r>
    </w:p>
    <w:p w14:paraId="5CEDE70B" w14:textId="77777777" w:rsidR="00750E5A" w:rsidRPr="00CD636A" w:rsidRDefault="00750E5A" w:rsidP="00750E5A">
      <w:pPr>
        <w:pStyle w:val="ListParagraph"/>
        <w:numPr>
          <w:ilvl w:val="0"/>
          <w:numId w:val="9"/>
        </w:numPr>
        <w:spacing w:line="276" w:lineRule="auto"/>
        <w:rPr>
          <w:rFonts w:ascii="BentonSans" w:hAnsi="BentonSans"/>
        </w:rPr>
      </w:pPr>
      <w:r w:rsidRPr="00CD636A">
        <w:rPr>
          <w:rFonts w:ascii="BentonSans" w:hAnsi="BentonSans"/>
        </w:rPr>
        <w:t xml:space="preserve">Respond to the essay and resume components. </w:t>
      </w:r>
    </w:p>
    <w:p w14:paraId="2DC584E9" w14:textId="77777777" w:rsidR="00750E5A" w:rsidRPr="00CD636A" w:rsidRDefault="00750E5A" w:rsidP="00750E5A">
      <w:pPr>
        <w:pStyle w:val="ListParagraph"/>
        <w:numPr>
          <w:ilvl w:val="0"/>
          <w:numId w:val="9"/>
        </w:numPr>
        <w:spacing w:line="276" w:lineRule="auto"/>
        <w:rPr>
          <w:rFonts w:ascii="BentonSans" w:hAnsi="BentonSans"/>
        </w:rPr>
      </w:pPr>
      <w:r w:rsidRPr="00CD636A">
        <w:rPr>
          <w:rFonts w:ascii="BentonSans" w:hAnsi="BentonSans"/>
        </w:rPr>
        <w:t>Identify two references to complete a short survey.</w:t>
      </w:r>
    </w:p>
    <w:p w14:paraId="0D88B869" w14:textId="77777777" w:rsidR="00750E5A" w:rsidRDefault="00750E5A" w:rsidP="00750E5A">
      <w:pPr>
        <w:pStyle w:val="ListParagraph"/>
        <w:numPr>
          <w:ilvl w:val="0"/>
          <w:numId w:val="9"/>
        </w:numPr>
        <w:spacing w:line="276" w:lineRule="auto"/>
        <w:rPr>
          <w:rFonts w:ascii="BentonSans" w:hAnsi="BentonSans"/>
        </w:rPr>
      </w:pPr>
      <w:r w:rsidRPr="00CD636A">
        <w:rPr>
          <w:rFonts w:ascii="BentonSans" w:hAnsi="BentonSans"/>
        </w:rPr>
        <w:t>Submit the completed application and registration fee. All application packets must be fully completed and submitted with a $50 application fee in order to be considered.</w:t>
      </w:r>
    </w:p>
    <w:p w14:paraId="089E8859" w14:textId="44A0AAED" w:rsidR="00CD636A" w:rsidRPr="00CD636A" w:rsidRDefault="00A625F8" w:rsidP="00CD636A">
      <w:pPr>
        <w:spacing w:line="276" w:lineRule="auto"/>
        <w:rPr>
          <w:rFonts w:ascii="BentonSans" w:hAnsi="BentonSans"/>
        </w:rPr>
      </w:pPr>
      <w:r>
        <w:rPr>
          <w:rFonts w:ascii="BentonSans" w:hAnsi="BentonSans"/>
        </w:rPr>
        <w:t>Y</w:t>
      </w:r>
      <w:r w:rsidR="00CD636A" w:rsidRPr="00CD636A">
        <w:rPr>
          <w:rFonts w:ascii="BentonSans" w:hAnsi="BentonSans"/>
        </w:rPr>
        <w:t>ou can use the link here</w:t>
      </w:r>
      <w:r>
        <w:rPr>
          <w:rFonts w:ascii="BentonSans" w:hAnsi="BentonSans"/>
        </w:rPr>
        <w:t xml:space="preserve"> to find the </w:t>
      </w:r>
      <w:proofErr w:type="spellStart"/>
      <w:r>
        <w:rPr>
          <w:rFonts w:ascii="BentonSans" w:hAnsi="BentonSans"/>
        </w:rPr>
        <w:t>applicaiton</w:t>
      </w:r>
      <w:proofErr w:type="spellEnd"/>
      <w:r w:rsidR="00CD636A" w:rsidRPr="00CD636A">
        <w:rPr>
          <w:rFonts w:ascii="BentonSans" w:hAnsi="BentonSans"/>
        </w:rPr>
        <w:t>: https://disabilitystudies.utexas.edu/e4texas</w:t>
      </w:r>
    </w:p>
    <w:sectPr w:rsidR="00CD636A" w:rsidRPr="00CD636A" w:rsidSect="00A837F4">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28CE" w14:textId="77777777" w:rsidR="004A4CE5" w:rsidRDefault="004A4CE5" w:rsidP="00A837F4">
      <w:pPr>
        <w:spacing w:after="0" w:line="240" w:lineRule="auto"/>
      </w:pPr>
      <w:r>
        <w:separator/>
      </w:r>
    </w:p>
  </w:endnote>
  <w:endnote w:type="continuationSeparator" w:id="0">
    <w:p w14:paraId="5DFD1A74" w14:textId="77777777" w:rsidR="004A4CE5" w:rsidRDefault="004A4CE5" w:rsidP="00A8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entonSans">
    <w:altName w:val="Calibri"/>
    <w:panose1 w:val="020B06040202020202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45706"/>
      <w:docPartObj>
        <w:docPartGallery w:val="Page Numbers (Bottom of Page)"/>
        <w:docPartUnique/>
      </w:docPartObj>
    </w:sdtPr>
    <w:sdtEndPr>
      <w:rPr>
        <w:noProof/>
      </w:rPr>
    </w:sdtEndPr>
    <w:sdtContent>
      <w:p w14:paraId="3534837F" w14:textId="77777777" w:rsidR="00A837F4" w:rsidRDefault="00A837F4">
        <w:pPr>
          <w:pStyle w:val="Footer"/>
          <w:jc w:val="right"/>
        </w:pPr>
        <w:r>
          <w:fldChar w:fldCharType="begin"/>
        </w:r>
        <w:r>
          <w:instrText xml:space="preserve"> PAGE   \* MERGEFORMAT </w:instrText>
        </w:r>
        <w:r>
          <w:fldChar w:fldCharType="separate"/>
        </w:r>
        <w:r w:rsidR="00CC0BB3">
          <w:rPr>
            <w:noProof/>
          </w:rPr>
          <w:t>4</w:t>
        </w:r>
        <w:r>
          <w:rPr>
            <w:noProof/>
          </w:rPr>
          <w:fldChar w:fldCharType="end"/>
        </w:r>
      </w:p>
    </w:sdtContent>
  </w:sdt>
  <w:p w14:paraId="3AA56652" w14:textId="77777777" w:rsidR="00A837F4" w:rsidRDefault="00A8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353592"/>
      <w:docPartObj>
        <w:docPartGallery w:val="Page Numbers (Bottom of Page)"/>
        <w:docPartUnique/>
      </w:docPartObj>
    </w:sdtPr>
    <w:sdtEndPr>
      <w:rPr>
        <w:noProof/>
      </w:rPr>
    </w:sdtEndPr>
    <w:sdtContent>
      <w:p w14:paraId="2EE72DFF" w14:textId="77777777" w:rsidR="00A837F4" w:rsidRDefault="00A837F4">
        <w:pPr>
          <w:pStyle w:val="Footer"/>
          <w:jc w:val="right"/>
        </w:pPr>
        <w:r>
          <w:fldChar w:fldCharType="begin"/>
        </w:r>
        <w:r>
          <w:instrText xml:space="preserve"> PAGE   \* MERGEFORMAT </w:instrText>
        </w:r>
        <w:r>
          <w:fldChar w:fldCharType="separate"/>
        </w:r>
        <w:r w:rsidR="005A4C53">
          <w:rPr>
            <w:noProof/>
          </w:rPr>
          <w:t>1</w:t>
        </w:r>
        <w:r>
          <w:rPr>
            <w:noProof/>
          </w:rPr>
          <w:fldChar w:fldCharType="end"/>
        </w:r>
      </w:p>
    </w:sdtContent>
  </w:sdt>
  <w:p w14:paraId="75DC58B0" w14:textId="77777777" w:rsidR="00A837F4" w:rsidRDefault="00A8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96C1" w14:textId="77777777" w:rsidR="004A4CE5" w:rsidRDefault="004A4CE5" w:rsidP="00A837F4">
      <w:pPr>
        <w:spacing w:after="0" w:line="240" w:lineRule="auto"/>
      </w:pPr>
      <w:r>
        <w:separator/>
      </w:r>
    </w:p>
  </w:footnote>
  <w:footnote w:type="continuationSeparator" w:id="0">
    <w:p w14:paraId="4C196651" w14:textId="77777777" w:rsidR="004A4CE5" w:rsidRDefault="004A4CE5" w:rsidP="00A8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1C63" w14:textId="77777777" w:rsidR="00A837F4" w:rsidRDefault="00A837F4">
    <w:pPr>
      <w:pStyle w:val="Header"/>
    </w:pPr>
    <w:r>
      <w:rPr>
        <w:noProof/>
      </w:rPr>
      <w:drawing>
        <wp:inline distT="0" distB="0" distL="0" distR="0" wp14:anchorId="1AB02D4F" wp14:editId="73C6E26C">
          <wp:extent cx="3425125" cy="518160"/>
          <wp:effectExtent l="0" t="0" r="4445" b="0"/>
          <wp:docPr id="3" name="Picture 3" descr="Texas Center for Disability Studies Logo. UT shield in burnt orange on the left side. The University of Texas written in burnt orange next to it with Texas Center for Disability Studies written beneath in black text. Steve Hicks School of Social Work written in black italic text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formal_Hicks_Texas_Center_for_Disability_Stud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2010" cy="525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016"/>
    <w:multiLevelType w:val="hybridMultilevel"/>
    <w:tmpl w:val="AFF49A80"/>
    <w:lvl w:ilvl="0" w:tplc="577817A8">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B3B0499"/>
    <w:multiLevelType w:val="hybridMultilevel"/>
    <w:tmpl w:val="062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6C84"/>
    <w:multiLevelType w:val="hybridMultilevel"/>
    <w:tmpl w:val="BB043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4D01A9"/>
    <w:multiLevelType w:val="hybridMultilevel"/>
    <w:tmpl w:val="BE8C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70EF3"/>
    <w:multiLevelType w:val="hybridMultilevel"/>
    <w:tmpl w:val="DE60C63E"/>
    <w:lvl w:ilvl="0" w:tplc="0409000F">
      <w:start w:val="1"/>
      <w:numFmt w:val="decimal"/>
      <w:lvlText w:val="%1."/>
      <w:lvlJc w:val="left"/>
      <w:pPr>
        <w:ind w:left="720" w:hanging="360"/>
      </w:pPr>
    </w:lvl>
    <w:lvl w:ilvl="1" w:tplc="7AA8064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A4BBD"/>
    <w:multiLevelType w:val="hybridMultilevel"/>
    <w:tmpl w:val="A10CE7A4"/>
    <w:lvl w:ilvl="0" w:tplc="577817A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DCA0164"/>
    <w:multiLevelType w:val="hybridMultilevel"/>
    <w:tmpl w:val="2F4CD658"/>
    <w:lvl w:ilvl="0" w:tplc="577817A8">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6572"/>
    <w:multiLevelType w:val="hybridMultilevel"/>
    <w:tmpl w:val="86B40E10"/>
    <w:lvl w:ilvl="0" w:tplc="577817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51E8F"/>
    <w:multiLevelType w:val="hybridMultilevel"/>
    <w:tmpl w:val="21344BF0"/>
    <w:lvl w:ilvl="0" w:tplc="57781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40234"/>
    <w:multiLevelType w:val="hybridMultilevel"/>
    <w:tmpl w:val="51545B0C"/>
    <w:lvl w:ilvl="0" w:tplc="577817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9B341D"/>
    <w:multiLevelType w:val="hybridMultilevel"/>
    <w:tmpl w:val="400C9FF8"/>
    <w:lvl w:ilvl="0" w:tplc="57781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0"/>
  </w:num>
  <w:num w:numId="6">
    <w:abstractNumId w:val="1"/>
  </w:num>
  <w:num w:numId="7">
    <w:abstractNumId w:val="5"/>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75"/>
    <w:rsid w:val="003B7DC9"/>
    <w:rsid w:val="004A4CE5"/>
    <w:rsid w:val="004F21F6"/>
    <w:rsid w:val="005A4C53"/>
    <w:rsid w:val="00750E5A"/>
    <w:rsid w:val="009640E0"/>
    <w:rsid w:val="00982C0B"/>
    <w:rsid w:val="009C2E8B"/>
    <w:rsid w:val="00A625F8"/>
    <w:rsid w:val="00A837F4"/>
    <w:rsid w:val="00C50E79"/>
    <w:rsid w:val="00CC0BB3"/>
    <w:rsid w:val="00CD636A"/>
    <w:rsid w:val="00DE0298"/>
    <w:rsid w:val="00E46D87"/>
    <w:rsid w:val="00F15393"/>
    <w:rsid w:val="00F25675"/>
    <w:rsid w:val="00FA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014D"/>
  <w15:chartTrackingRefBased/>
  <w15:docId w15:val="{AFB13D8A-F440-47CB-9646-075F66A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0E0"/>
    <w:pPr>
      <w:keepNext/>
      <w:keepLines/>
      <w:spacing w:before="240" w:after="0"/>
      <w:outlineLvl w:val="0"/>
    </w:pPr>
    <w:rPr>
      <w:rFonts w:ascii="BentonSans" w:eastAsiaTheme="majorEastAsia" w:hAnsi="BentonSans"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E0"/>
    <w:pPr>
      <w:ind w:left="720"/>
      <w:contextualSpacing/>
    </w:pPr>
  </w:style>
  <w:style w:type="character" w:customStyle="1" w:styleId="Heading1Char">
    <w:name w:val="Heading 1 Char"/>
    <w:basedOn w:val="DefaultParagraphFont"/>
    <w:link w:val="Heading1"/>
    <w:uiPriority w:val="9"/>
    <w:rsid w:val="009640E0"/>
    <w:rPr>
      <w:rFonts w:ascii="BentonSans" w:eastAsiaTheme="majorEastAsia" w:hAnsi="BentonSans" w:cstheme="majorBidi"/>
      <w:sz w:val="32"/>
      <w:szCs w:val="32"/>
    </w:rPr>
  </w:style>
  <w:style w:type="character" w:styleId="Hyperlink">
    <w:name w:val="Hyperlink"/>
    <w:basedOn w:val="DefaultParagraphFont"/>
    <w:uiPriority w:val="99"/>
    <w:unhideWhenUsed/>
    <w:rsid w:val="00750E5A"/>
    <w:rPr>
      <w:color w:val="0563C1" w:themeColor="hyperlink"/>
      <w:u w:val="single"/>
    </w:rPr>
  </w:style>
  <w:style w:type="paragraph" w:styleId="Header">
    <w:name w:val="header"/>
    <w:basedOn w:val="Normal"/>
    <w:link w:val="HeaderChar"/>
    <w:uiPriority w:val="99"/>
    <w:unhideWhenUsed/>
    <w:rsid w:val="00A8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F4"/>
  </w:style>
  <w:style w:type="paragraph" w:styleId="Footer">
    <w:name w:val="footer"/>
    <w:basedOn w:val="Normal"/>
    <w:link w:val="FooterChar"/>
    <w:uiPriority w:val="99"/>
    <w:unhideWhenUsed/>
    <w:rsid w:val="00A8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s@twc.state.tx.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BC54-C3C9-493C-B78A-F85B117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te</dc:creator>
  <cp:keywords/>
  <dc:description/>
  <cp:lastModifiedBy>Patel, Jigna</cp:lastModifiedBy>
  <cp:revision>5</cp:revision>
  <dcterms:created xsi:type="dcterms:W3CDTF">2021-05-10T18:19:00Z</dcterms:created>
  <dcterms:modified xsi:type="dcterms:W3CDTF">2021-05-10T18:23:00Z</dcterms:modified>
</cp:coreProperties>
</file>